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A91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434574</wp:posOffset>
                </wp:positionH>
                <wp:positionV relativeFrom="page">
                  <wp:posOffset>424815</wp:posOffset>
                </wp:positionV>
                <wp:extent cx="1387475" cy="630555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27678" r="50945"/>
                        <a:stretch/>
                      </pic:blipFill>
                      <pic:spPr bwMode="auto">
                        <a:xfrm>
                          <a:off x="0" y="0"/>
                          <a:ext cx="138747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argin-left:-34.2pt;mso-position-horizontal:absolute;mso-position-vertical-relative:page;margin-top:33.4pt;mso-position-vertical:absolute;width:109.2pt;height:49.6pt;mso-wrap-distance-left:9.0pt;mso-wrap-distance-top:0.0pt;mso-wrap-distance-right:9.0pt;mso-wrap-distance-bottom:0.0pt;" stroked="f">
                <v:path textboxrect="0,0,0,0"/>
                <w10:wrap type="square"/>
                <v:imagedata r:id="rId23" o:title=""/>
              </v:shape>
            </w:pict>
          </mc:Fallback>
        </mc:AlternateContent>
      </w:r>
    </w:p>
    <w:p w:rsidR="00E35A91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19480</wp:posOffset>
                </wp:positionH>
                <wp:positionV relativeFrom="paragraph">
                  <wp:posOffset>417830</wp:posOffset>
                </wp:positionV>
                <wp:extent cx="6972300" cy="2035810"/>
                <wp:effectExtent l="0" t="0" r="0" b="0"/>
                <wp:wrapNone/>
                <wp:docPr id="2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7230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5A91" w:rsidRDefault="00000000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ster [1ou 2]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 xml:space="preserve">Sciences de l’éducation </w:t>
                            </w:r>
                          </w:p>
                          <w:p w:rsidR="00E35A91" w:rsidRDefault="00E35A91">
                            <w:pPr>
                              <w:jc w:val="center"/>
                            </w:pPr>
                          </w:p>
                          <w:p w:rsidR="00E35A91" w:rsidRDefault="00000000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</w:pPr>
                            <w:r>
                              <w:t>Parcours [nom du parcour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202" type="#_x0000_t202" style="position:absolute;z-index:251654144;o:allowoverlap:true;o:allowincell:true;mso-position-horizontal-relative:text;margin-left:-72.4pt;mso-position-horizontal:absolute;mso-position-vertical-relative:text;margin-top:32.9pt;mso-position-vertical:absolute;width:549.0pt;height:160.3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pStyle w:val="880"/>
                        <w:numPr>
                          <w:ilvl w:val="0"/>
                          <w:numId w:val="0"/>
                        </w:num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ster </w:t>
                      </w:r>
                      <w:r>
                        <w:rPr>
                          <w:color w:val="000000" w:themeColor="text1"/>
                        </w:rPr>
                        <w:t xml:space="preserve">[1ou 2]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t xml:space="preserve">en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 xml:space="preserve">Sciences de l’éducation </w:t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  <w:p>
                      <w:pPr>
                        <w:pStyle w:val="880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</w:pPr>
                      <w:r>
                        <w:t xml:space="preserve">Parcours</w:t>
                      </w:r>
                      <w:r>
                        <w:t xml:space="preserve"> </w:t>
                      </w:r>
                      <w:r>
                        <w:t xml:space="preserve">[nom du parcours]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:rsidR="00E35A91" w:rsidRDefault="00E35A91"/>
    <w:p w:rsidR="00E35A91" w:rsidRDefault="00E35A91"/>
    <w:p w:rsidR="00E35A91" w:rsidRDefault="00E35A91"/>
    <w:p w:rsidR="00E35A91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7160</wp:posOffset>
                </wp:positionV>
                <wp:extent cx="914400" cy="914400"/>
                <wp:effectExtent l="0" t="0" r="0" b="0"/>
                <wp:wrapTight wrapText="bothSides">
                  <wp:wrapPolygon edited="1">
                    <wp:start x="1500" y="1500"/>
                    <wp:lineTo x="1500" y="19800"/>
                    <wp:lineTo x="19800" y="19800"/>
                    <wp:lineTo x="19800" y="1500"/>
                    <wp:lineTo x="1500" y="1500"/>
                  </wp:wrapPolygon>
                </wp:wrapTight>
                <wp:docPr id="3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5A91" w:rsidRDefault="00E35A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202" type="#_x0000_t202" style="position:absolute;z-index:251660288;o:allowoverlap:true;o:allowincell:true;mso-position-horizontal-relative:text;margin-left:333.0pt;mso-position-horizontal:absolute;mso-position-vertical-relative:text;margin-top:10.8pt;mso-position-vertical:absolute;width:72.0pt;height:72.0pt;mso-wrap-distance-left:9.0pt;mso-wrap-distance-top:0.0pt;mso-wrap-distance-right:9.0pt;mso-wrap-distance-bottom:0.0pt;v-text-anchor:top;visibility:visible;" wrapcoords="6944 6944 6944 91667 91667 91667 91667 6944 6944 6944" filled="f" stroked="f">
                <w10:wrap type="tight"/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</w:p>
    <w:p w:rsidR="00E35A91" w:rsidRDefault="00E35A91"/>
    <w:p w:rsidR="00E35A91" w:rsidRDefault="00000000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04954</wp:posOffset>
                </wp:positionH>
                <wp:positionV relativeFrom="paragraph">
                  <wp:posOffset>221247</wp:posOffset>
                </wp:positionV>
                <wp:extent cx="6737350" cy="1600200"/>
                <wp:effectExtent l="0" t="0" r="0" b="0"/>
                <wp:wrapNone/>
                <wp:docPr id="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7373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5A91" w:rsidRDefault="0000000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[Ici titre du mémoire]</w:t>
                            </w:r>
                          </w:p>
                          <w:p w:rsidR="00E35A91" w:rsidRDefault="0000000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[Ici sous-titre éventuel du mémoi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o:spt="202" type="#_x0000_t202" style="position:absolute;z-index:251655168;o:allowoverlap:true;o:allowincell:true;mso-position-horizontal-relative:text;margin-left:-47.6pt;mso-position-horizontal:absolute;mso-position-vertical-relative:text;margin-top:17.4pt;mso-position-vertical:absolute;width:530.5pt;height:126.0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[Ici titre du mémoire]</w:t>
                      </w:r>
                      <w:r/>
                    </w:p>
                    <w:p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[Ici sous-titre éventuel du mémoire]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:rsidR="00E35A91" w:rsidRDefault="00E35A91">
      <w:pPr>
        <w:rPr>
          <w:b/>
          <w:bCs/>
        </w:rPr>
      </w:pPr>
    </w:p>
    <w:p w:rsidR="00E35A91" w:rsidRDefault="00E35A91"/>
    <w:p w:rsidR="00E35A91" w:rsidRDefault="00E35A91"/>
    <w:p w:rsidR="00E35A91" w:rsidRDefault="00E35A91"/>
    <w:p w:rsidR="00E35A91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7</wp:posOffset>
                </wp:positionH>
                <wp:positionV relativeFrom="paragraph">
                  <wp:posOffset>87630</wp:posOffset>
                </wp:positionV>
                <wp:extent cx="5141495" cy="1564105"/>
                <wp:effectExtent l="0" t="0" r="2540" b="0"/>
                <wp:wrapNone/>
                <wp:docPr id="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141495" cy="156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5A91" w:rsidRDefault="0000000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soutenu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par</w:t>
                            </w:r>
                          </w:p>
                          <w:p w:rsidR="00E35A91" w:rsidRDefault="000000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Prénom et Nom]</w:t>
                            </w:r>
                          </w:p>
                          <w:p w:rsidR="00E35A91" w:rsidRDefault="00000000">
                            <w:pPr>
                              <w:jc w:val="center"/>
                            </w:pPr>
                            <w:r>
                              <w:t>N° étudiant</w:t>
                            </w:r>
                          </w:p>
                          <w:p w:rsidR="00E35A91" w:rsidRDefault="00000000">
                            <w:pPr>
                              <w:jc w:val="center"/>
                            </w:pPr>
                            <w:proofErr w:type="gramStart"/>
                            <w:r>
                              <w:t>le</w:t>
                            </w:r>
                            <w:proofErr w:type="gramEnd"/>
                            <w:r>
                              <w:t xml:space="preserve"> [date jj mois 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202" type="#_x0000_t202" style="position:absolute;z-index:251658240;o:allowoverlap:true;o:allowincell:true;mso-position-horizontal-relative:text;margin-left:0.2pt;mso-position-horizontal:absolute;mso-position-vertical-relative:text;margin-top:6.9pt;mso-position-vertical:absolute;width:404.8pt;height:123.2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outenu</w:t>
                      </w:r>
                      <w:r>
                        <w:rPr>
                          <w:b/>
                        </w:rPr>
                        <w:t xml:space="preserve"> par</w:t>
                      </w:r>
                      <w:r/>
                    </w:p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[Prénom et Nom]</w:t>
                      </w:r>
                      <w:r/>
                    </w:p>
                    <w:p>
                      <w:pPr>
                        <w:jc w:val="center"/>
                      </w:pPr>
                      <w:r>
                        <w:t xml:space="preserve">N° étudiant</w:t>
                      </w:r>
                      <w:r/>
                    </w:p>
                    <w:p>
                      <w:pPr>
                        <w:jc w:val="center"/>
                      </w:pPr>
                      <w:r>
                        <w:t xml:space="preserve">le</w:t>
                      </w:r>
                      <w:r>
                        <w:t xml:space="preserve"> [date jj mois </w:t>
                      </w:r>
                      <w:r>
                        <w:t xml:space="preserve">aaaa</w:t>
                      </w:r>
                      <w:r>
                        <w:t xml:space="preserve">]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:rsidR="00E35A91" w:rsidRDefault="00E35A91"/>
    <w:p w:rsidR="00E35A91" w:rsidRDefault="00E35A91"/>
    <w:p w:rsidR="00E35A91" w:rsidRDefault="00E35A91"/>
    <w:p w:rsidR="00E35A91" w:rsidRDefault="00E35A91"/>
    <w:p w:rsidR="00E35A91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981</wp:posOffset>
                </wp:positionH>
                <wp:positionV relativeFrom="paragraph">
                  <wp:posOffset>9057</wp:posOffset>
                </wp:positionV>
                <wp:extent cx="5470358" cy="1933074"/>
                <wp:effectExtent l="0" t="0" r="3810" b="0"/>
                <wp:wrapNone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70358" cy="1933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5A91" w:rsidRDefault="00000000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en</w:t>
                            </w:r>
                            <w:proofErr w:type="gramEnd"/>
                            <w:r>
                              <w:t xml:space="preserve"> présence du jury de soutenance composée de :</w:t>
                            </w:r>
                          </w:p>
                          <w:p w:rsidR="00E35A91" w:rsidRDefault="00000000">
                            <w:pPr>
                              <w:spacing w:line="240" w:lineRule="auto"/>
                            </w:pPr>
                            <w:r>
                              <w:t xml:space="preserve"> [Taper prénom +nom], directeur/directrice de mémoire</w:t>
                            </w:r>
                          </w:p>
                          <w:p w:rsidR="00E35A91" w:rsidRDefault="00000000">
                            <w:pPr>
                              <w:spacing w:line="240" w:lineRule="auto"/>
                            </w:pPr>
                            <w:r>
                              <w:t>[Taper prénom +nom], membre du jury</w:t>
                            </w:r>
                          </w:p>
                          <w:p w:rsidR="00E35A91" w:rsidRDefault="00000000">
                            <w:pPr>
                              <w:spacing w:line="240" w:lineRule="auto"/>
                            </w:pPr>
                            <w:r>
                              <w:t xml:space="preserve">[Taper prénom +nom], membre du jury </w:t>
                            </w:r>
                          </w:p>
                          <w:p w:rsidR="00E35A91" w:rsidRDefault="00E35A91"/>
                          <w:p w:rsidR="00E35A91" w:rsidRDefault="00E35A91"/>
                          <w:p w:rsidR="00E35A91" w:rsidRDefault="00E35A91"/>
                          <w:p w:rsidR="00E35A91" w:rsidRDefault="00E35A91"/>
                          <w:p w:rsidR="00E35A91" w:rsidRDefault="00E35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" o:spid="_x0000_s5" o:spt="202" type="#_x0000_t202" style="position:absolute;z-index:251657216;o:allowoverlap:true;o:allowincell:true;mso-position-horizontal-relative:text;margin-left:8.4pt;mso-position-horizontal:absolute;mso-position-vertical-relative:text;margin-top:0.7pt;mso-position-vertical:absolute;width:430.7pt;height:152.2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spacing w:line="240" w:lineRule="auto"/>
                      </w:pPr>
                      <w:r>
                        <w:t xml:space="preserve">en</w:t>
                      </w:r>
                      <w:r>
                        <w:t xml:space="preserve"> présence </w:t>
                      </w:r>
                      <w:r>
                        <w:t xml:space="preserve">du jury</w:t>
                      </w:r>
                      <w:r>
                        <w:t xml:space="preserve"> de soutenance composée de :</w:t>
                      </w:r>
                      <w:r/>
                    </w:p>
                    <w:p>
                      <w:pPr>
                        <w:spacing w:line="240" w:lineRule="auto"/>
                      </w:pPr>
                      <w:r>
                        <w:t xml:space="preserve"> [Taper prénom +nom], directeur</w:t>
                      </w:r>
                      <w:r>
                        <w:t xml:space="preserve">/directrice</w:t>
                      </w:r>
                      <w:r>
                        <w:t xml:space="preserve"> de mémoire</w:t>
                      </w:r>
                      <w:r/>
                    </w:p>
                    <w:p>
                      <w:pPr>
                        <w:spacing w:line="240" w:lineRule="auto"/>
                      </w:pPr>
                      <w:r>
                        <w:t xml:space="preserve">[Taper prénom +nom], membre </w:t>
                      </w:r>
                      <w:r>
                        <w:t xml:space="preserve">du jury</w:t>
                      </w:r>
                      <w:r/>
                    </w:p>
                    <w:p>
                      <w:pPr>
                        <w:spacing w:line="240" w:lineRule="auto"/>
                      </w:pPr>
                      <w:r>
                        <w:t xml:space="preserve">[Taper prénom +nom], membre du jury </w:t>
                      </w:r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</w:p>
    <w:p w:rsidR="00E35A91" w:rsidRDefault="00E35A91"/>
    <w:p w:rsidR="00E35A91" w:rsidRDefault="00E35A91"/>
    <w:p w:rsidR="00E35A91" w:rsidRDefault="00E35A91"/>
    <w:p w:rsidR="00E35A91" w:rsidRDefault="00E35A91"/>
    <w:p w:rsidR="00E35A91" w:rsidRDefault="00E35A91">
      <w:pPr>
        <w:sectPr w:rsidR="00E35A91">
          <w:footerReference w:type="even" r:id="rId24"/>
          <w:pgSz w:w="11906" w:h="16838"/>
          <w:pgMar w:top="1134" w:right="1134" w:bottom="1134" w:left="1701" w:header="1418" w:footer="0" w:gutter="0"/>
          <w:cols w:space="708"/>
          <w:docGrid w:linePitch="360"/>
        </w:sectPr>
      </w:pPr>
    </w:p>
    <w:p w:rsidR="00E35A91" w:rsidRDefault="00000000">
      <w:pPr>
        <w:jc w:val="center"/>
        <w:rPr>
          <w:rFonts w:ascii="Helvetica" w:hAnsi="Helvetica"/>
          <w:b/>
          <w:bCs/>
          <w:sz w:val="36"/>
          <w:szCs w:val="36"/>
          <w:lang w:eastAsia="fr-FR"/>
        </w:rPr>
      </w:pPr>
      <w:r>
        <w:rPr>
          <w:b/>
          <w:bCs/>
          <w:sz w:val="36"/>
          <w:szCs w:val="36"/>
        </w:rPr>
        <w:lastRenderedPageBreak/>
        <w:t>ENGAGEMENT DE NON-PLAGIAT</w:t>
      </w:r>
    </w:p>
    <w:p w:rsidR="00E35A91" w:rsidRDefault="00E35A91"/>
    <w:p w:rsidR="00E35A91" w:rsidRDefault="00E35A91"/>
    <w:p w:rsidR="00E35A91" w:rsidRDefault="00000000">
      <w:pPr>
        <w:rPr>
          <w:rFonts w:ascii="Helvetica" w:hAnsi="Helvetica"/>
          <w:sz w:val="21"/>
          <w:szCs w:val="21"/>
        </w:rPr>
      </w:pPr>
      <w:r>
        <w:t xml:space="preserve">Je soussigné(e) XXXXXX, </w:t>
      </w:r>
      <w:proofErr w:type="spellStart"/>
      <w:r>
        <w:t>étudiant</w:t>
      </w:r>
      <w:proofErr w:type="spellEnd"/>
      <w:r>
        <w:t>(e) en Master de sciences de l’éducation [1</w:t>
      </w:r>
      <w:r>
        <w:rPr>
          <w:vertAlign w:val="superscript"/>
        </w:rPr>
        <w:t>e</w:t>
      </w:r>
      <w:r>
        <w:t xml:space="preserve"> ou 2], parcours XXXXXXXXX de Nantes université, </w:t>
      </w:r>
    </w:p>
    <w:p w:rsidR="00E35A91" w:rsidRDefault="00000000">
      <w:pPr>
        <w:jc w:val="left"/>
        <w:rPr>
          <w:rFonts w:ascii="Helvetica" w:hAnsi="Helvetica"/>
          <w:sz w:val="21"/>
          <w:szCs w:val="21"/>
        </w:rPr>
      </w:pPr>
      <w:r>
        <w:t xml:space="preserve">- </w:t>
      </w:r>
      <w:proofErr w:type="spellStart"/>
      <w:r>
        <w:t>déclare</w:t>
      </w:r>
      <w:proofErr w:type="spellEnd"/>
      <w:r>
        <w:t xml:space="preserve"> avoir pris connaissance de la charte anti-plagiat de Nantes université,</w:t>
      </w:r>
      <w:r>
        <w:br/>
        <w:t xml:space="preserve">- </w:t>
      </w:r>
      <w:proofErr w:type="spellStart"/>
      <w:r>
        <w:t>déclare</w:t>
      </w:r>
      <w:proofErr w:type="spellEnd"/>
      <w:r>
        <w:t xml:space="preserve"> </w:t>
      </w:r>
      <w:proofErr w:type="spellStart"/>
      <w:r>
        <w:t>être</w:t>
      </w:r>
      <w:proofErr w:type="spellEnd"/>
      <w:r>
        <w:t xml:space="preserve"> pleinement consciente que le plagiat de documents ou d’une partie d’un document </w:t>
      </w:r>
      <w:proofErr w:type="spellStart"/>
      <w:r>
        <w:t>publiés</w:t>
      </w:r>
      <w:proofErr w:type="spellEnd"/>
      <w:r>
        <w:t xml:space="preserve"> sur toutes formes de support, y compris l’internet, constitue une violation des droits d’auteur ainsi qu’une fraude </w:t>
      </w:r>
      <w:proofErr w:type="spellStart"/>
      <w:r>
        <w:t>caractérisée</w:t>
      </w:r>
      <w:proofErr w:type="spellEnd"/>
      <w:r>
        <w:t>.</w:t>
      </w:r>
    </w:p>
    <w:p w:rsidR="00E35A91" w:rsidRDefault="00000000">
      <w:pPr>
        <w:rPr>
          <w:rFonts w:ascii="Helvetica" w:hAnsi="Helvetica"/>
          <w:sz w:val="21"/>
          <w:szCs w:val="21"/>
        </w:rPr>
      </w:pPr>
      <w:r>
        <w:t xml:space="preserve">En conséquence, je m’engage </w:t>
      </w:r>
      <w:proofErr w:type="spellStart"/>
      <w:r>
        <w:t>a</w:t>
      </w:r>
      <w:proofErr w:type="spellEnd"/>
      <w:r>
        <w:t>̀ citer toutes les sources que j’ai utilisées pour rédiger ce mémoire.</w:t>
      </w:r>
    </w:p>
    <w:p w:rsidR="00E35A91" w:rsidRDefault="00000000">
      <w:r>
        <w:t>Nantes, le XXXXXXXX</w:t>
      </w:r>
    </w:p>
    <w:p w:rsidR="00E35A91" w:rsidRDefault="00E35A91"/>
    <w:p w:rsidR="00E35A91" w:rsidRDefault="00000000">
      <w:pPr>
        <w:rPr>
          <w:rFonts w:ascii="Helvetica" w:hAnsi="Helvetica"/>
          <w:sz w:val="21"/>
          <w:szCs w:val="21"/>
        </w:rPr>
      </w:pPr>
      <w:r>
        <w:t xml:space="preserve"> Signature</w:t>
      </w:r>
    </w:p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>
      <w:pPr>
        <w:sectPr w:rsidR="00E35A91">
          <w:headerReference w:type="default" r:id="rId25"/>
          <w:footerReference w:type="default" r:id="rId26"/>
          <w:pgSz w:w="11906" w:h="16838"/>
          <w:pgMar w:top="1134" w:right="1134" w:bottom="1134" w:left="1701" w:header="1418" w:footer="0" w:gutter="0"/>
          <w:cols w:space="708"/>
          <w:docGrid w:linePitch="360"/>
        </w:sectPr>
      </w:pPr>
    </w:p>
    <w:p w:rsidR="00E35A91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OMMAIRE</w:t>
      </w:r>
    </w:p>
    <w:p w:rsidR="00E35A91" w:rsidRDefault="00E35A91"/>
    <w:p w:rsidR="00E35A91" w:rsidRDefault="00000000">
      <w:r>
        <w:t>[Insérer un sommaire (en utilisant la fonction correspondante)]</w:t>
      </w:r>
    </w:p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>
      <w:pPr>
        <w:sectPr w:rsidR="00E35A91">
          <w:pgSz w:w="11906" w:h="16838"/>
          <w:pgMar w:top="1134" w:right="1134" w:bottom="1134" w:left="1701" w:header="1418" w:footer="0" w:gutter="0"/>
          <w:cols w:space="708"/>
          <w:docGrid w:linePitch="360"/>
        </w:sectPr>
      </w:pPr>
    </w:p>
    <w:p w:rsidR="00E35A91" w:rsidRDefault="00000000">
      <w:r>
        <w:lastRenderedPageBreak/>
        <w:t xml:space="preserve">[Texte de votre mémoire à partir d’ici : Texte en mode normal : </w:t>
      </w:r>
      <w:proofErr w:type="spellStart"/>
      <w:r>
        <w:t>arial</w:t>
      </w:r>
      <w:proofErr w:type="spellEnd"/>
      <w:r>
        <w:t xml:space="preserve"> 12 pt, justifié, interligne 1,5 ligne, espace après paragraphe 12 pt.]</w:t>
      </w:r>
    </w:p>
    <w:p w:rsidR="00E35A91" w:rsidRDefault="00E35A91"/>
    <w:p w:rsidR="00E35A91" w:rsidRDefault="00000000">
      <w:pPr>
        <w:pStyle w:val="Titre1"/>
      </w:pPr>
      <w:r>
        <w:t>Titre 1</w:t>
      </w:r>
    </w:p>
    <w:p w:rsidR="00E35A91" w:rsidRDefault="00000000">
      <w:pPr>
        <w:pStyle w:val="Titre2"/>
      </w:pPr>
      <w:r>
        <w:t>Titre 2</w:t>
      </w:r>
    </w:p>
    <w:p w:rsidR="00E35A91" w:rsidRDefault="00000000">
      <w:pPr>
        <w:pStyle w:val="Titre3"/>
      </w:pPr>
      <w:r>
        <w:t>Titre 3</w:t>
      </w:r>
    </w:p>
    <w:p w:rsidR="00E35A91" w:rsidRDefault="00E35A91"/>
    <w:p w:rsidR="00E35A91" w:rsidRDefault="00000000">
      <w:pPr>
        <w:pStyle w:val="Notesdebasdepage"/>
        <w:rPr>
          <w:rStyle w:val="Numrodepage"/>
        </w:rPr>
      </w:pPr>
      <w:r>
        <w:t>Notes de bas de page </w:t>
      </w:r>
      <w:r>
        <w:rPr>
          <w:rStyle w:val="Appelnotedebasdep"/>
        </w:rPr>
        <w:footnoteReference w:id="1"/>
      </w:r>
    </w:p>
    <w:p w:rsidR="00E35A91" w:rsidRDefault="00E35A91"/>
    <w:p w:rsidR="00E35A91" w:rsidRDefault="00000000">
      <w:r>
        <w:t>Les figures : les tableaux, schémas, photos, etc. sont numérotés en fonction de leur ordre d’apparition dans le mémoire (voir exemple, ci-après), comporte un titre et éventuellement une légende (les figures doivent être compréhensibles en elles-mêmes indépendamment du texte qui les accompagne). Par ailleurs, toutes figures doivent être commentées. Le commentaire rend compte de ce qu’il faut retenir de la figure selon l’auteur du mémoire.</w:t>
      </w:r>
    </w:p>
    <w:p w:rsidR="00E35A91" w:rsidRDefault="00E35A91"/>
    <w:p w:rsidR="00E35A91" w:rsidRDefault="00000000">
      <w:pPr>
        <w:jc w:val="center"/>
        <w:rPr>
          <w:i/>
          <w:iCs/>
        </w:rPr>
      </w:pPr>
      <w:r>
        <w:rPr>
          <w:i/>
          <w:iCs/>
        </w:rPr>
        <w:t>Figure 1 : Fresque participative, Campus Tertre</w:t>
      </w:r>
      <w:r>
        <w:rPr>
          <w:rStyle w:val="Appelnotedebasdep"/>
          <w:i/>
          <w:iCs/>
        </w:rPr>
        <w:footnoteReference w:id="2"/>
      </w:r>
    </w:p>
    <w:p w:rsidR="00E35A91" w:rsidRDefault="0000000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1744676" cy="1163053"/>
                <wp:effectExtent l="0" t="0" r="0" b="5715"/>
                <wp:docPr id="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0836770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786951" cy="1191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37.4pt;height:91.6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</w:p>
    <w:p w:rsidR="00E35A91" w:rsidRDefault="00000000">
      <w:pPr>
        <w:spacing w:after="0" w:line="240" w:lineRule="auto"/>
        <w:jc w:val="left"/>
        <w:rPr>
          <w:b/>
          <w:sz w:val="36"/>
          <w:szCs w:val="36"/>
        </w:rPr>
      </w:pPr>
      <w:r>
        <w:br w:type="page" w:clear="all"/>
      </w:r>
    </w:p>
    <w:p w:rsidR="00E35A91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BIBLIOGRAPHIE</w:t>
      </w:r>
    </w:p>
    <w:p w:rsidR="00E35A91" w:rsidRDefault="00000000">
      <w:r>
        <w:t xml:space="preserve">Mettre en forme la bibliographie par ordre alphabétique, selon les normes APA : </w:t>
      </w:r>
    </w:p>
    <w:p w:rsidR="00E35A91" w:rsidRDefault="00000000">
      <w:hyperlink r:id="rId29" w:tooltip="http://www.bibl.ulaval.ca/fichiers_site/portails/education-physique/normes-apa.pdf" w:history="1">
        <w:r>
          <w:rPr>
            <w:rStyle w:val="Lienhypertexte"/>
          </w:rPr>
          <w:t>http://www.bibl.ulaval.ca/fichiers_site/portails/education-physique/normes-apa.pdf</w:t>
        </w:r>
      </w:hyperlink>
    </w:p>
    <w:p w:rsidR="00E35A91" w:rsidRDefault="00E35A91">
      <w:pPr>
        <w:ind w:firstLine="709"/>
      </w:pPr>
    </w:p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>
      <w:pPr>
        <w:sectPr w:rsidR="00E35A91">
          <w:headerReference w:type="default" r:id="rId30"/>
          <w:footerReference w:type="default" r:id="rId31"/>
          <w:pgSz w:w="11906" w:h="16838"/>
          <w:pgMar w:top="1134" w:right="1134" w:bottom="1134" w:left="1701" w:header="1418" w:footer="0" w:gutter="0"/>
          <w:pgNumType w:start="1"/>
          <w:cols w:space="708"/>
          <w:docGrid w:linePitch="360"/>
        </w:sectPr>
      </w:pPr>
    </w:p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000000">
      <w:pPr>
        <w:jc w:val="center"/>
        <w:rPr>
          <w:sz w:val="180"/>
          <w:szCs w:val="180"/>
        </w:rPr>
      </w:pPr>
      <w:r>
        <w:rPr>
          <w:sz w:val="180"/>
          <w:szCs w:val="180"/>
        </w:rPr>
        <w:t>Annexes</w:t>
      </w:r>
    </w:p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>
      <w:pPr>
        <w:sectPr w:rsidR="00E35A91">
          <w:headerReference w:type="default" r:id="rId32"/>
          <w:footerReference w:type="default" r:id="rId33"/>
          <w:pgSz w:w="11906" w:h="16838"/>
          <w:pgMar w:top="1134" w:right="1134" w:bottom="1134" w:left="1701" w:header="1418" w:footer="0" w:gutter="0"/>
          <w:pgNumType w:start="1"/>
          <w:cols w:space="708"/>
          <w:docGrid w:linePitch="360"/>
        </w:sectPr>
      </w:pPr>
    </w:p>
    <w:p w:rsidR="00E35A91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OMMAIRE</w:t>
      </w:r>
    </w:p>
    <w:p w:rsidR="00E35A91" w:rsidRDefault="00E35A91"/>
    <w:p w:rsidR="00E35A91" w:rsidRDefault="00000000">
      <w:r>
        <w:t>[Insérer le sommaire des annexes]</w:t>
      </w:r>
    </w:p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>
      <w:pPr>
        <w:sectPr w:rsidR="00E35A91">
          <w:headerReference w:type="default" r:id="rId34"/>
          <w:footerReference w:type="default" r:id="rId35"/>
          <w:pgSz w:w="11906" w:h="16838"/>
          <w:pgMar w:top="1134" w:right="1134" w:bottom="1134" w:left="1701" w:header="1418" w:footer="0" w:gutter="0"/>
          <w:pgNumType w:start="1"/>
          <w:cols w:space="708"/>
          <w:docGrid w:linePitch="360"/>
        </w:sectPr>
      </w:pPr>
    </w:p>
    <w:p w:rsidR="00E35A91" w:rsidRDefault="00000000">
      <w:r>
        <w:lastRenderedPageBreak/>
        <w:t>[Le texte des annexes commence ici]</w:t>
      </w:r>
    </w:p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>
      <w:pPr>
        <w:sectPr w:rsidR="00E35A91">
          <w:headerReference w:type="default" r:id="rId36"/>
          <w:footerReference w:type="default" r:id="rId37"/>
          <w:pgSz w:w="11906" w:h="16838"/>
          <w:pgMar w:top="1134" w:right="1134" w:bottom="1134" w:left="1701" w:header="1418" w:footer="0" w:gutter="0"/>
          <w:pgNumType w:start="1"/>
          <w:cols w:space="708"/>
          <w:docGrid w:linePitch="360"/>
        </w:sectPr>
      </w:pPr>
    </w:p>
    <w:p w:rsidR="00E35A91" w:rsidRDefault="00E35A91"/>
    <w:p w:rsidR="00E35A91" w:rsidRPr="00EC206D" w:rsidRDefault="00000000">
      <w:pPr>
        <w:rPr>
          <w:i/>
          <w:iCs/>
        </w:rPr>
      </w:pPr>
      <w:r w:rsidRPr="00EC206D">
        <w:rPr>
          <w:i/>
          <w:iCs/>
          <w:sz w:val="22"/>
          <w:szCs w:val="22"/>
        </w:rPr>
        <w:t>[4</w:t>
      </w:r>
      <w:r w:rsidRPr="00EC206D">
        <w:rPr>
          <w:i/>
          <w:iCs/>
          <w:sz w:val="22"/>
          <w:szCs w:val="22"/>
          <w:vertAlign w:val="superscript"/>
        </w:rPr>
        <w:t>ème</w:t>
      </w:r>
      <w:r w:rsidRPr="00EC206D">
        <w:rPr>
          <w:i/>
          <w:iCs/>
          <w:sz w:val="22"/>
          <w:szCs w:val="22"/>
        </w:rPr>
        <w:t xml:space="preserve"> de couverture]</w:t>
      </w:r>
    </w:p>
    <w:p w:rsidR="00E35A91" w:rsidRDefault="00E35A91"/>
    <w:p w:rsidR="00E35A91" w:rsidRDefault="00E35A91"/>
    <w:p w:rsidR="00E35A91" w:rsidRDefault="00000000">
      <w:r>
        <w:t xml:space="preserve">Mots-clés (5 mots-clés) : </w:t>
      </w:r>
    </w:p>
    <w:p w:rsidR="00E35A91" w:rsidRDefault="00E35A91"/>
    <w:p w:rsidR="00E35A91" w:rsidRDefault="00000000">
      <w:r>
        <w:t>Résumé en Français (10</w:t>
      </w:r>
      <w:r w:rsidR="00EC206D">
        <w:t>-20</w:t>
      </w:r>
      <w:r>
        <w:t xml:space="preserve"> lignes) :</w:t>
      </w:r>
    </w:p>
    <w:p w:rsidR="00E35A91" w:rsidRDefault="00E35A91"/>
    <w:p w:rsidR="00E35A91" w:rsidRDefault="00E35A91"/>
    <w:p w:rsidR="00E35A91" w:rsidRDefault="00E35A91"/>
    <w:p w:rsidR="00E35A91" w:rsidRDefault="00000000">
      <w:r>
        <w:t>Keywords (5 keywords</w:t>
      </w:r>
      <w:proofErr w:type="gramStart"/>
      <w:r>
        <w:t>):</w:t>
      </w:r>
      <w:proofErr w:type="gramEnd"/>
    </w:p>
    <w:p w:rsidR="00E35A91" w:rsidRDefault="00E35A91"/>
    <w:p w:rsidR="00EC206D" w:rsidRDefault="00000000">
      <w:r>
        <w:t>Abstract (résumé en anglais, 10</w:t>
      </w:r>
      <w:r w:rsidR="00EC206D">
        <w:t>-20</w:t>
      </w:r>
      <w:r>
        <w:t xml:space="preserve"> lignes)</w:t>
      </w:r>
      <w:r w:rsidR="00EC206D">
        <w:t xml:space="preserve"> : </w:t>
      </w:r>
    </w:p>
    <w:p w:rsidR="00E35A91" w:rsidRDefault="00EC206D">
      <w:r>
        <w:t>:</w:t>
      </w:r>
      <w:r w:rsidR="00000000">
        <w:t>:</w:t>
      </w:r>
    </w:p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p w:rsidR="00E35A91" w:rsidRDefault="00E35A91"/>
    <w:sectPr w:rsidR="00E35A91">
      <w:headerReference w:type="default" r:id="rId38"/>
      <w:footerReference w:type="default" r:id="rId39"/>
      <w:pgSz w:w="11906" w:h="16838"/>
      <w:pgMar w:top="1134" w:right="1134" w:bottom="1134" w:left="1701" w:header="141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2127" w:rsidRDefault="00782127">
      <w:r>
        <w:separator/>
      </w:r>
    </w:p>
    <w:p w:rsidR="00782127" w:rsidRDefault="00782127"/>
  </w:endnote>
  <w:endnote w:type="continuationSeparator" w:id="0">
    <w:p w:rsidR="00782127" w:rsidRDefault="00782127">
      <w:r>
        <w:continuationSeparator/>
      </w:r>
    </w:p>
    <w:p w:rsidR="00782127" w:rsidRDefault="00782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311337"/>
      <w:docPartObj>
        <w:docPartGallery w:val="Page Numbers (Bottom of Page)"/>
        <w:docPartUnique/>
      </w:docPartObj>
    </w:sdtPr>
    <w:sdtContent>
      <w:p w:rsidR="00E35A91" w:rsidRDefault="0000000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2</w:t>
        </w:r>
        <w:r>
          <w:rPr>
            <w:rStyle w:val="Numrodepage"/>
          </w:rPr>
          <w:fldChar w:fldCharType="end"/>
        </w:r>
      </w:p>
    </w:sdtContent>
  </w:sdt>
  <w:p w:rsidR="00E35A91" w:rsidRDefault="00E35A91">
    <w:pPr>
      <w:pStyle w:val="Pieddepage"/>
      <w:ind w:right="360"/>
      <w:rPr>
        <w:rStyle w:val="Numrodepage"/>
      </w:rPr>
    </w:pPr>
  </w:p>
  <w:p w:rsidR="00E35A91" w:rsidRDefault="00E35A91">
    <w:pPr>
      <w:pStyle w:val="Pieddepage"/>
    </w:pPr>
  </w:p>
  <w:p w:rsidR="00E35A91" w:rsidRDefault="00E35A91"/>
  <w:p w:rsidR="00E35A91" w:rsidRDefault="00E35A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A91" w:rsidRDefault="00E35A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099058"/>
      <w:docPartObj>
        <w:docPartGallery w:val="Page Numbers (Bottom of Page)"/>
        <w:docPartUnique/>
      </w:docPartObj>
    </w:sdtPr>
    <w:sdtContent>
      <w:p w:rsidR="00E35A91" w:rsidRDefault="0000000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:rsidR="00E35A91" w:rsidRDefault="00000000">
    <w:pPr>
      <w:tabs>
        <w:tab w:val="left" w:pos="9072"/>
      </w:tabs>
      <w:ind w:right="360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A91" w:rsidRDefault="00E35A91">
    <w:pPr>
      <w:pStyle w:val="Pieddepage"/>
      <w:framePr w:wrap="none" w:vAnchor="text" w:hAnchor="margin" w:xAlign="right" w:y="1"/>
      <w:rPr>
        <w:rStyle w:val="Numrodepage"/>
      </w:rPr>
    </w:pPr>
  </w:p>
  <w:p w:rsidR="00E35A91" w:rsidRDefault="00000000">
    <w:pPr>
      <w:tabs>
        <w:tab w:val="left" w:pos="9072"/>
      </w:tabs>
      <w:ind w:right="360"/>
    </w:pP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A91" w:rsidRDefault="00E35A91">
    <w:pPr>
      <w:pStyle w:val="Pieddepage"/>
      <w:framePr w:wrap="none" w:vAnchor="text" w:hAnchor="margin" w:xAlign="right" w:y="1"/>
      <w:rPr>
        <w:rStyle w:val="Numrodepage"/>
      </w:rPr>
    </w:pPr>
  </w:p>
  <w:p w:rsidR="00E35A91" w:rsidRDefault="00000000">
    <w:pPr>
      <w:tabs>
        <w:tab w:val="left" w:pos="9072"/>
      </w:tabs>
      <w:ind w:right="360"/>
    </w:pP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103102"/>
      <w:docPartObj>
        <w:docPartGallery w:val="Page Numbers (Bottom of Page)"/>
        <w:docPartUnique/>
      </w:docPartObj>
    </w:sdtPr>
    <w:sdtContent>
      <w:p w:rsidR="00E35A91" w:rsidRDefault="0000000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:rsidR="00E35A91" w:rsidRDefault="00000000">
    <w:pPr>
      <w:tabs>
        <w:tab w:val="left" w:pos="9072"/>
      </w:tabs>
      <w:ind w:right="360"/>
    </w:pPr>
    <w:r>
      <w:tab/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A91" w:rsidRDefault="00E35A91">
    <w:pPr>
      <w:pStyle w:val="Pieddepage"/>
      <w:framePr w:wrap="none" w:vAnchor="text" w:hAnchor="margin" w:xAlign="right" w:y="1"/>
      <w:rPr>
        <w:rStyle w:val="Numrodepage"/>
      </w:rPr>
    </w:pPr>
  </w:p>
  <w:p w:rsidR="00E35A91" w:rsidRDefault="00000000">
    <w:pPr>
      <w:tabs>
        <w:tab w:val="left" w:pos="9072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2127" w:rsidRDefault="00782127">
      <w:r>
        <w:separator/>
      </w:r>
    </w:p>
    <w:p w:rsidR="00782127" w:rsidRDefault="00782127"/>
  </w:footnote>
  <w:footnote w:type="continuationSeparator" w:id="0">
    <w:p w:rsidR="00782127" w:rsidRDefault="00782127">
      <w:r>
        <w:continuationSeparator/>
      </w:r>
    </w:p>
    <w:p w:rsidR="00782127" w:rsidRDefault="00782127"/>
  </w:footnote>
  <w:footnote w:id="1">
    <w:p w:rsidR="00E35A91" w:rsidRDefault="00000000">
      <w:pPr>
        <w:pStyle w:val="Notedebasdepage"/>
      </w:pPr>
      <w:r>
        <w:rPr>
          <w:rStyle w:val="Appelnotedebasdep"/>
        </w:rPr>
        <w:footnoteRef/>
      </w:r>
      <w:r>
        <w:t xml:space="preserve"> Style de la note de bas de page</w:t>
      </w:r>
    </w:p>
  </w:footnote>
  <w:footnote w:id="2">
    <w:p w:rsidR="00E35A91" w:rsidRDefault="00000000">
      <w:pPr>
        <w:pStyle w:val="Notedebasdepage"/>
      </w:pPr>
      <w:r>
        <w:rPr>
          <w:rStyle w:val="Appelnotedebasdep"/>
        </w:rPr>
        <w:footnoteRef/>
      </w:r>
      <w:r>
        <w:t xml:space="preserve"> Photographie libre de droit issue de la banque de données de Nantes universi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A91" w:rsidRDefault="00E35A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A91" w:rsidRDefault="00E35A9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A91" w:rsidRDefault="00E35A9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A91" w:rsidRDefault="00E35A9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A91" w:rsidRDefault="00E35A91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A91" w:rsidRDefault="00EC206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732439" wp14:editId="73414165">
          <wp:simplePos x="0" y="0"/>
          <wp:positionH relativeFrom="margin">
            <wp:posOffset>-72189</wp:posOffset>
          </wp:positionH>
          <wp:positionV relativeFrom="page">
            <wp:posOffset>394535</wp:posOffset>
          </wp:positionV>
          <wp:extent cx="1387475" cy="630555"/>
          <wp:effectExtent l="0" t="0" r="0" b="0"/>
          <wp:wrapSquare wrapText="bothSides"/>
          <wp:docPr id="193459416" name="Image 193459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1"/>
                  <pic:cNvPicPr>
                    <a:picLocks noChangeAspect="1"/>
                  </pic:cNvPicPr>
                </pic:nvPicPr>
                <pic:blipFill>
                  <a:blip r:embed="rId1"/>
                  <a:srcRect l="27678" r="50945"/>
                  <a:stretch/>
                </pic:blipFill>
                <pic:spPr bwMode="auto">
                  <a:xfrm>
                    <a:off x="0" y="0"/>
                    <a:ext cx="13874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688A"/>
    <w:multiLevelType w:val="multilevel"/>
    <w:tmpl w:val="9BB6174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93D67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852E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EC624A"/>
    <w:multiLevelType w:val="multilevel"/>
    <w:tmpl w:val="040C001F"/>
    <w:styleLink w:val="Listeactuelle1"/>
    <w:lvl w:ilvl="0">
      <w:start w:val="1"/>
      <w:numFmt w:val="decimal"/>
      <w:pStyle w:val="Listeactuel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4567442">
    <w:abstractNumId w:val="1"/>
  </w:num>
  <w:num w:numId="2" w16cid:durableId="1705443816">
    <w:abstractNumId w:val="2"/>
  </w:num>
  <w:num w:numId="3" w16cid:durableId="2088376728">
    <w:abstractNumId w:val="0"/>
  </w:num>
  <w:num w:numId="4" w16cid:durableId="290945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91"/>
    <w:rsid w:val="00782127"/>
    <w:rsid w:val="00E35A91"/>
    <w:rsid w:val="00EC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A67F"/>
  <w15:docId w15:val="{C93F7A96-475C-E345-B488-726ED713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3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link w:val="Titre1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Titre2Car">
    <w:name w:val="Titre 2 Car"/>
    <w:link w:val="Titre2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Pr>
      <w:rFonts w:ascii="Arial" w:eastAsia="Times New Roman" w:hAnsi="Arial" w:cs="Times New Roman"/>
      <w:sz w:val="24"/>
      <w:szCs w:val="24"/>
    </w:rPr>
  </w:style>
  <w:style w:type="character" w:styleId="Numrodepage">
    <w:name w:val="page number"/>
    <w:basedOn w:val="Policepardfaut"/>
  </w:style>
  <w:style w:type="paragraph" w:customStyle="1" w:styleId="Notesdebasdepage">
    <w:name w:val="Notes de bas de page"/>
    <w:basedOn w:val="Notedebasdepage"/>
    <w:pPr>
      <w:spacing w:after="240"/>
    </w:pPr>
    <w:rPr>
      <w:sz w:val="18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Times New Roman" w:hAnsi="Arial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fr-FR"/>
    </w:rPr>
  </w:style>
  <w:style w:type="numbering" w:customStyle="1" w:styleId="Listeactuelle1">
    <w:name w:val="Liste actuelle1"/>
    <w:uiPriority w:val="9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footer" Target="footer2.xm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25" Type="http://schemas.openxmlformats.org/officeDocument/2006/relationships/header" Target="header1.xml"/><Relationship Id="rId33" Type="http://schemas.openxmlformats.org/officeDocument/2006/relationships/footer" Target="footer4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29" Type="http://schemas.openxmlformats.org/officeDocument/2006/relationships/hyperlink" Target="http://www.bibl.ulaval.ca/fichiers_site/portails/education-physique/normes-apa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32" Type="http://schemas.openxmlformats.org/officeDocument/2006/relationships/header" Target="header3.xml"/><Relationship Id="rId37" Type="http://schemas.openxmlformats.org/officeDocument/2006/relationships/footer" Target="footer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20.png"/><Relationship Id="rId36" Type="http://schemas.openxmlformats.org/officeDocument/2006/relationships/header" Target="header5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27" Type="http://schemas.openxmlformats.org/officeDocument/2006/relationships/image" Target="media/image2.png"/><Relationship Id="rId30" Type="http://schemas.openxmlformats.org/officeDocument/2006/relationships/header" Target="header2.xml"/><Relationship Id="rId35" Type="http://schemas.openxmlformats.org/officeDocument/2006/relationships/footer" Target="footer5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B7B9-7642-4516-8713-661A2CFA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1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EBOUVIER</dc:creator>
  <cp:keywords/>
  <cp:lastModifiedBy>CVG</cp:lastModifiedBy>
  <cp:revision>4</cp:revision>
  <dcterms:created xsi:type="dcterms:W3CDTF">2023-07-19T13:42:00Z</dcterms:created>
  <dcterms:modified xsi:type="dcterms:W3CDTF">2023-09-12T15:03:00Z</dcterms:modified>
</cp:coreProperties>
</file>